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F11982">
        <w:rPr>
          <w:rFonts w:ascii="Trebuchet MS" w:hAnsi="Trebuchet MS"/>
          <w:sz w:val="20"/>
          <w:szCs w:val="20"/>
        </w:rPr>
        <w:t xml:space="preserve"> </w:t>
      </w:r>
      <w:r w:rsidR="007F51FE">
        <w:rPr>
          <w:rFonts w:ascii="Trebuchet MS" w:hAnsi="Trebuchet MS"/>
          <w:sz w:val="20"/>
          <w:szCs w:val="20"/>
        </w:rPr>
        <w:t xml:space="preserve"> </w:t>
      </w:r>
    </w:p>
    <w:p w:rsidR="00E270D4" w:rsidRDefault="00E270D4" w:rsidP="00E270D4">
      <w:r>
        <w:t xml:space="preserve"> </w:t>
      </w:r>
      <w:proofErr w:type="spellStart"/>
      <w:r>
        <w:t>Accom</w:t>
      </w:r>
      <w:proofErr w:type="spellEnd"/>
      <w:r>
        <w:t xml:space="preserve">      </w:t>
      </w:r>
      <w:r w:rsidR="00327418">
        <w:t xml:space="preserve">old </w:t>
      </w:r>
      <w:proofErr w:type="spellStart"/>
      <w:r w:rsidR="00327418">
        <w:t>acoom</w:t>
      </w:r>
      <w:proofErr w:type="spellEnd"/>
      <w:r w:rsidR="00327418">
        <w:t xml:space="preserve"> cost was £</w:t>
      </w:r>
      <w:r>
        <w:t xml:space="preserve"> </w:t>
      </w:r>
      <w:r w:rsidR="00327418">
        <w:t xml:space="preserve">1141.06 new </w:t>
      </w:r>
      <w:proofErr w:type="spellStart"/>
      <w:r w:rsidR="00327418">
        <w:t>accom</w:t>
      </w:r>
      <w:proofErr w:type="spellEnd"/>
      <w:r w:rsidR="00327418">
        <w:t xml:space="preserve"> cost £557.06 </w:t>
      </w:r>
      <w:proofErr w:type="gramStart"/>
      <w:r w:rsidR="00327418">
        <w:t>( difference</w:t>
      </w:r>
      <w:proofErr w:type="gramEnd"/>
      <w:r w:rsidR="00327418">
        <w:t xml:space="preserve"> of £584 after Disney tickets removed off) </w:t>
      </w:r>
    </w:p>
    <w:p w:rsidR="00E270D4" w:rsidRDefault="00FC16B2" w:rsidP="00E270D4">
      <w:r>
        <w:t xml:space="preserve">CAR HIRE </w:t>
      </w:r>
      <w:r w:rsidR="00D24501">
        <w:t xml:space="preserve">  </w:t>
      </w:r>
      <w:r w:rsidR="002638A9">
        <w:t xml:space="preserve"> </w:t>
      </w:r>
      <w:r w:rsidR="00C06685">
        <w:t xml:space="preserve"> </w:t>
      </w:r>
    </w:p>
    <w:p w:rsidR="00E270D4" w:rsidRDefault="00E270D4" w:rsidP="00E270D4">
      <w:r>
        <w:t xml:space="preserve"> OLD PROFIT  </w:t>
      </w:r>
    </w:p>
    <w:p w:rsidR="00191DE3" w:rsidRDefault="00E270D4" w:rsidP="00E270D4">
      <w:proofErr w:type="spellStart"/>
      <w:r>
        <w:t>Att</w:t>
      </w:r>
      <w:proofErr w:type="spellEnd"/>
      <w:r>
        <w:t xml:space="preserve"> Tickets      </w:t>
      </w:r>
      <w:r w:rsidR="00C24C05">
        <w:t xml:space="preserve"> </w:t>
      </w:r>
    </w:p>
    <w:p w:rsidR="00E270D4" w:rsidRDefault="00E270D4" w:rsidP="00E270D4">
      <w:r>
        <w:t xml:space="preserve"> Add infant  </w:t>
      </w:r>
    </w:p>
    <w:p w:rsidR="00E270D4" w:rsidRDefault="00E270D4" w:rsidP="00E270D4">
      <w:r>
        <w:t>Transfers    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</w:p>
    <w:p w:rsidR="007659F1" w:rsidRDefault="00E270D4" w:rsidP="00E270D4">
      <w:proofErr w:type="spellStart"/>
      <w:r>
        <w:t>Accom</w:t>
      </w:r>
      <w:proofErr w:type="spellEnd"/>
      <w:r>
        <w:t xml:space="preserve">    </w:t>
      </w:r>
      <w:r w:rsidR="007258FF">
        <w:t xml:space="preserve"> </w:t>
      </w:r>
      <w:r w:rsidR="00327418">
        <w:t xml:space="preserve">new </w:t>
      </w:r>
      <w:proofErr w:type="spellStart"/>
      <w:r w:rsidR="00327418">
        <w:t>accom</w:t>
      </w:r>
      <w:proofErr w:type="spellEnd"/>
      <w:r w:rsidR="00327418">
        <w:t xml:space="preserve"> net after park tickets removed off is £557.05</w:t>
      </w:r>
    </w:p>
    <w:p w:rsidR="00C06685" w:rsidRDefault="00C06685" w:rsidP="00E270D4">
      <w:r>
        <w:t xml:space="preserve">Car Hire   </w:t>
      </w:r>
      <w:r w:rsidR="00191DE3">
        <w:t xml:space="preserve"> </w:t>
      </w:r>
    </w:p>
    <w:p w:rsidR="003D4DAC" w:rsidRPr="00191DE3" w:rsidRDefault="00E270D4" w:rsidP="00E270D4">
      <w:proofErr w:type="spellStart"/>
      <w:r>
        <w:t>Att</w:t>
      </w:r>
      <w:proofErr w:type="spellEnd"/>
      <w:r>
        <w:t xml:space="preserve"> </w:t>
      </w:r>
      <w:r w:rsidR="00191DE3">
        <w:t xml:space="preserve">Tickets    </w:t>
      </w:r>
      <w:r w:rsidR="00327418">
        <w:t>$836.00 new nett @ 1.45 £576.55 14 day Disney Ultimate ticket</w:t>
      </w:r>
    </w:p>
    <w:p w:rsidR="007659F1" w:rsidRDefault="00E270D4" w:rsidP="00E270D4">
      <w:r>
        <w:t xml:space="preserve">Old profit </w:t>
      </w:r>
    </w:p>
    <w:p w:rsidR="007659F1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659F1" w:rsidRDefault="00E270D4" w:rsidP="00E270D4">
      <w:r>
        <w:t xml:space="preserve">New total on holiday  </w:t>
      </w:r>
    </w:p>
    <w:p w:rsidR="00E270D4" w:rsidRDefault="00E270D4" w:rsidP="00E270D4">
      <w:r>
        <w:t xml:space="preserve">Transfers  </w:t>
      </w:r>
      <w:r w:rsidR="007A19E3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2638A9" w:rsidRDefault="00E270D4" w:rsidP="00E270D4">
      <w:proofErr w:type="gramStart"/>
      <w:r>
        <w:t xml:space="preserve">LOSS </w:t>
      </w:r>
      <w:r w:rsidR="00191DE3">
        <w:t xml:space="preserve"> </w:t>
      </w:r>
      <w:r w:rsidR="00327418">
        <w:t>£</w:t>
      </w:r>
      <w:proofErr w:type="gramEnd"/>
      <w:r w:rsidR="00327418">
        <w:t>7.46 to agent</w:t>
      </w:r>
    </w:p>
    <w:p w:rsidR="00F11982" w:rsidRDefault="002A7200" w:rsidP="00E270D4">
      <w:r>
        <w:t xml:space="preserve">PROFIT  </w:t>
      </w:r>
      <w:r w:rsidR="00C06685">
        <w:t xml:space="preserve"> </w:t>
      </w:r>
    </w:p>
    <w:p w:rsidR="00327418" w:rsidRDefault="00327418" w:rsidP="00E270D4">
      <w:bookmarkStart w:id="0" w:name="_GoBack"/>
      <w:r>
        <w:t>Agent had booked the Disney ultimate ticket on the Disney booking which don’t start until check in 03/09/2015, clients arrive in resort 27/08/2015 and was advised her park tickets would start from the 27/08/2015, I have cancelled off the Disney tickets from the Disney booking with Kerry at Theme Park beds and re booked them to start from 27/08/2015 with DSD.</w:t>
      </w:r>
    </w:p>
    <w:p w:rsidR="00327418" w:rsidRDefault="00327418" w:rsidP="00FC16B2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he number for this order is: 151107</w:t>
      </w:r>
    </w:p>
    <w:bookmarkEnd w:id="0"/>
    <w:p w:rsidR="007659F1" w:rsidRDefault="00E270D4" w:rsidP="00FC16B2">
      <w:r>
        <w:t xml:space="preserve"> </w:t>
      </w:r>
      <w:r w:rsidR="007258FF">
        <w:t xml:space="preserve"> </w:t>
      </w:r>
      <w:r w:rsidR="00FC16B2">
        <w:t xml:space="preserve"> </w:t>
      </w:r>
    </w:p>
    <w:p w:rsidR="00E270D4" w:rsidRDefault="00E270D4" w:rsidP="00E270D4">
      <w:r>
        <w:t xml:space="preserve">Thanks xxx </w:t>
      </w:r>
    </w:p>
    <w:p w:rsidR="00E270D4" w:rsidRDefault="00E270D4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52FEC"/>
    <w:rsid w:val="00062500"/>
    <w:rsid w:val="00062BA1"/>
    <w:rsid w:val="000A6AE9"/>
    <w:rsid w:val="000A7B7E"/>
    <w:rsid w:val="000C443B"/>
    <w:rsid w:val="000F559A"/>
    <w:rsid w:val="001016E7"/>
    <w:rsid w:val="001262C1"/>
    <w:rsid w:val="0013271F"/>
    <w:rsid w:val="00174228"/>
    <w:rsid w:val="00191DE3"/>
    <w:rsid w:val="001B6555"/>
    <w:rsid w:val="001C22FD"/>
    <w:rsid w:val="001C6A98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74D2"/>
    <w:rsid w:val="00307355"/>
    <w:rsid w:val="00327418"/>
    <w:rsid w:val="003406F8"/>
    <w:rsid w:val="00384EDB"/>
    <w:rsid w:val="003B60FF"/>
    <w:rsid w:val="003D4DAC"/>
    <w:rsid w:val="003E7A20"/>
    <w:rsid w:val="003F7D2B"/>
    <w:rsid w:val="00420C26"/>
    <w:rsid w:val="004373BE"/>
    <w:rsid w:val="00440292"/>
    <w:rsid w:val="004823BE"/>
    <w:rsid w:val="0049454B"/>
    <w:rsid w:val="004B15D6"/>
    <w:rsid w:val="00523D6D"/>
    <w:rsid w:val="00546AF8"/>
    <w:rsid w:val="00556C05"/>
    <w:rsid w:val="00573F1E"/>
    <w:rsid w:val="00580220"/>
    <w:rsid w:val="005D317A"/>
    <w:rsid w:val="006009AB"/>
    <w:rsid w:val="00645BD1"/>
    <w:rsid w:val="0064706F"/>
    <w:rsid w:val="0065183F"/>
    <w:rsid w:val="00672DBB"/>
    <w:rsid w:val="00687B31"/>
    <w:rsid w:val="006950E3"/>
    <w:rsid w:val="006D47E3"/>
    <w:rsid w:val="006E40ED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C2BCC"/>
    <w:rsid w:val="007D30AF"/>
    <w:rsid w:val="007F51FE"/>
    <w:rsid w:val="008216BC"/>
    <w:rsid w:val="008772BC"/>
    <w:rsid w:val="00895A81"/>
    <w:rsid w:val="008A6B13"/>
    <w:rsid w:val="008E2621"/>
    <w:rsid w:val="00903F0E"/>
    <w:rsid w:val="00915CEA"/>
    <w:rsid w:val="00917616"/>
    <w:rsid w:val="00943849"/>
    <w:rsid w:val="00963819"/>
    <w:rsid w:val="00986425"/>
    <w:rsid w:val="009A1476"/>
    <w:rsid w:val="009C4B44"/>
    <w:rsid w:val="009C59E2"/>
    <w:rsid w:val="009E6DCC"/>
    <w:rsid w:val="00A07256"/>
    <w:rsid w:val="00A5386E"/>
    <w:rsid w:val="00A547D6"/>
    <w:rsid w:val="00A84B25"/>
    <w:rsid w:val="00A85888"/>
    <w:rsid w:val="00A86D6F"/>
    <w:rsid w:val="00A91BC4"/>
    <w:rsid w:val="00A925DF"/>
    <w:rsid w:val="00AA1656"/>
    <w:rsid w:val="00AC6B95"/>
    <w:rsid w:val="00AF4969"/>
    <w:rsid w:val="00B06775"/>
    <w:rsid w:val="00B5117E"/>
    <w:rsid w:val="00B53711"/>
    <w:rsid w:val="00B606E3"/>
    <w:rsid w:val="00B90849"/>
    <w:rsid w:val="00BB273C"/>
    <w:rsid w:val="00BF1A2E"/>
    <w:rsid w:val="00C05B3E"/>
    <w:rsid w:val="00C06685"/>
    <w:rsid w:val="00C24C05"/>
    <w:rsid w:val="00C2765D"/>
    <w:rsid w:val="00C61158"/>
    <w:rsid w:val="00C779A8"/>
    <w:rsid w:val="00C77AD5"/>
    <w:rsid w:val="00C84DB5"/>
    <w:rsid w:val="00C918EE"/>
    <w:rsid w:val="00CA3B6C"/>
    <w:rsid w:val="00CC17BA"/>
    <w:rsid w:val="00CC2C0D"/>
    <w:rsid w:val="00CD1B16"/>
    <w:rsid w:val="00CD5C30"/>
    <w:rsid w:val="00CE4B29"/>
    <w:rsid w:val="00D1769E"/>
    <w:rsid w:val="00D17B6B"/>
    <w:rsid w:val="00D24501"/>
    <w:rsid w:val="00D601E7"/>
    <w:rsid w:val="00D85EE0"/>
    <w:rsid w:val="00DA20A8"/>
    <w:rsid w:val="00DA2D3B"/>
    <w:rsid w:val="00DB5B73"/>
    <w:rsid w:val="00DE63F9"/>
    <w:rsid w:val="00DF11BD"/>
    <w:rsid w:val="00DF6676"/>
    <w:rsid w:val="00DF6ED1"/>
    <w:rsid w:val="00E270D4"/>
    <w:rsid w:val="00E5371A"/>
    <w:rsid w:val="00E56FCC"/>
    <w:rsid w:val="00E57C84"/>
    <w:rsid w:val="00EB36DB"/>
    <w:rsid w:val="00EC2DA7"/>
    <w:rsid w:val="00EC6E66"/>
    <w:rsid w:val="00ED2926"/>
    <w:rsid w:val="00ED4B90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F05B-5F47-4636-A468-D8DCDA78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6-26T10:29:00Z</dcterms:created>
  <dcterms:modified xsi:type="dcterms:W3CDTF">2015-06-26T10:29:00Z</dcterms:modified>
</cp:coreProperties>
</file>